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E7C51" w14:textId="77777777" w:rsidR="00C94A2F" w:rsidRPr="00C54160" w:rsidRDefault="00C94A2F">
      <w:r w:rsidRPr="00C54160">
        <w:t xml:space="preserve">   </w:t>
      </w:r>
    </w:p>
    <w:p w14:paraId="20DE7C52" w14:textId="21B2396D" w:rsidR="00516BB3" w:rsidRPr="00C060C5" w:rsidRDefault="00C060C5" w:rsidP="00516BB3">
      <w:pPr>
        <w:spacing w:line="360" w:lineRule="auto"/>
        <w:rPr>
          <w:b/>
        </w:rPr>
      </w:pPr>
      <w:r>
        <w:rPr>
          <w:b/>
        </w:rPr>
        <w:t>R</w:t>
      </w:r>
      <w:r w:rsidR="00077A78">
        <w:rPr>
          <w:b/>
        </w:rPr>
        <w:t>ef: 715</w:t>
      </w:r>
      <w:r>
        <w:rPr>
          <w:b/>
        </w:rPr>
        <w:t>/2018</w:t>
      </w:r>
    </w:p>
    <w:p w14:paraId="20DE7C53" w14:textId="1E061309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</w:t>
      </w:r>
      <w:r w:rsidR="00077A78">
        <w:rPr>
          <w:b/>
        </w:rPr>
        <w:t>EXECELENTÍSSIMO</w:t>
      </w:r>
      <w:r w:rsidR="00402880">
        <w:rPr>
          <w:b/>
        </w:rPr>
        <w:t xml:space="preserve"> </w:t>
      </w:r>
      <w:r w:rsidR="00FB45F0" w:rsidRPr="007832A2">
        <w:rPr>
          <w:b/>
        </w:rPr>
        <w:t xml:space="preserve">SENHOR PREFEITO ARQUITETO CARLOS NELSON BUENO, JUNTO </w:t>
      </w:r>
      <w:r w:rsidR="00FB45F0">
        <w:rPr>
          <w:b/>
        </w:rPr>
        <w:t>A SECRETARIA DE OBRAS</w:t>
      </w:r>
      <w:r w:rsidR="00FB45F0" w:rsidRPr="007832A2">
        <w:rPr>
          <w:b/>
        </w:rPr>
        <w:t xml:space="preserve">, PARA </w:t>
      </w:r>
      <w:r w:rsidR="00FB45F0">
        <w:rPr>
          <w:b/>
        </w:rPr>
        <w:t xml:space="preserve">QUE SEJA REALIZADA OPERAÇÃO </w:t>
      </w:r>
      <w:r w:rsidR="001B4AF7">
        <w:rPr>
          <w:b/>
        </w:rPr>
        <w:t xml:space="preserve">MANUTENÇÃO/REFORMA </w:t>
      </w:r>
      <w:r w:rsidR="00622C59">
        <w:rPr>
          <w:b/>
        </w:rPr>
        <w:t>D</w:t>
      </w:r>
      <w:r w:rsidR="00077A78">
        <w:rPr>
          <w:b/>
        </w:rPr>
        <w:t>O CRAS JARDIM PLANALTO</w:t>
      </w:r>
      <w:r w:rsidR="00FB45F0">
        <w:rPr>
          <w:b/>
        </w:rPr>
        <w:t>, MOGI MIRIM</w:t>
      </w:r>
      <w:r w:rsidR="0054056A">
        <w:rPr>
          <w:b/>
        </w:rPr>
        <w:t>/SP</w:t>
      </w:r>
      <w:r w:rsidR="00FB45F0">
        <w:rPr>
          <w:b/>
        </w:rPr>
        <w:t>.</w:t>
      </w:r>
    </w:p>
    <w:p w14:paraId="20DE7C54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20DE7C55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20DE7C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20DE7C57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20DE7C58" w14:textId="54DE7FE8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C060C5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20DE7C59" w14:textId="77777777" w:rsidR="00516BB3" w:rsidRPr="00DD4862" w:rsidRDefault="00516BB3" w:rsidP="00516BB3">
      <w:pPr>
        <w:spacing w:line="360" w:lineRule="auto"/>
        <w:rPr>
          <w:b/>
          <w:sz w:val="22"/>
          <w:szCs w:val="22"/>
        </w:rPr>
      </w:pPr>
      <w:r w:rsidRPr="00DD4862">
        <w:rPr>
          <w:b/>
          <w:sz w:val="22"/>
          <w:szCs w:val="22"/>
        </w:rPr>
        <w:t>SENHOR PRESIDENTE,</w:t>
      </w:r>
    </w:p>
    <w:p w14:paraId="20DE7C5B" w14:textId="16DB01E3" w:rsidR="009A44EB" w:rsidRPr="00DD4862" w:rsidRDefault="00516BB3" w:rsidP="00696017">
      <w:pPr>
        <w:spacing w:line="360" w:lineRule="auto"/>
        <w:rPr>
          <w:sz w:val="22"/>
          <w:szCs w:val="22"/>
        </w:rPr>
      </w:pPr>
      <w:r w:rsidRPr="00DD4862">
        <w:rPr>
          <w:b/>
          <w:sz w:val="22"/>
          <w:szCs w:val="22"/>
        </w:rPr>
        <w:t>SENHORES VEREADORES</w:t>
      </w:r>
      <w:r w:rsidR="00363089" w:rsidRPr="00DD4862">
        <w:rPr>
          <w:sz w:val="22"/>
          <w:szCs w:val="22"/>
        </w:rPr>
        <w:t xml:space="preserve"> </w:t>
      </w:r>
      <w:r w:rsidR="00363089" w:rsidRPr="00DD4862">
        <w:rPr>
          <w:b/>
          <w:sz w:val="22"/>
          <w:szCs w:val="22"/>
        </w:rPr>
        <w:t>E SENHORAS</w:t>
      </w:r>
      <w:r w:rsidR="00363089" w:rsidRPr="00DD4862">
        <w:rPr>
          <w:sz w:val="22"/>
          <w:szCs w:val="22"/>
        </w:rPr>
        <w:t xml:space="preserve"> </w:t>
      </w:r>
      <w:r w:rsidR="001B4AF7" w:rsidRPr="00DD4862">
        <w:rPr>
          <w:b/>
          <w:sz w:val="22"/>
          <w:szCs w:val="22"/>
        </w:rPr>
        <w:t>VEREADORAS</w:t>
      </w:r>
      <w:r w:rsidRPr="00DD4862">
        <w:rPr>
          <w:sz w:val="22"/>
          <w:szCs w:val="22"/>
        </w:rPr>
        <w:t xml:space="preserve">              </w:t>
      </w:r>
      <w:r w:rsidR="0062044F" w:rsidRPr="00DD4862">
        <w:rPr>
          <w:sz w:val="22"/>
          <w:szCs w:val="22"/>
        </w:rPr>
        <w:t xml:space="preserve">        </w:t>
      </w:r>
      <w:r w:rsidR="009A44EB" w:rsidRPr="00DD4862">
        <w:rPr>
          <w:sz w:val="22"/>
          <w:szCs w:val="22"/>
        </w:rPr>
        <w:t xml:space="preserve"> </w:t>
      </w:r>
      <w:r w:rsidR="0062044F" w:rsidRPr="00DD4862">
        <w:rPr>
          <w:sz w:val="22"/>
          <w:szCs w:val="22"/>
        </w:rPr>
        <w:t xml:space="preserve">             </w:t>
      </w:r>
    </w:p>
    <w:p w14:paraId="20DE7C5C" w14:textId="42F5253F" w:rsidR="00FB45F0" w:rsidRPr="00DD4862" w:rsidRDefault="00FB45F0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DD4862">
        <w:rPr>
          <w:sz w:val="22"/>
          <w:szCs w:val="22"/>
        </w:rPr>
        <w:t>Fomo</w:t>
      </w:r>
      <w:r w:rsidR="00C060C5" w:rsidRPr="00DD4862">
        <w:rPr>
          <w:sz w:val="22"/>
          <w:szCs w:val="22"/>
        </w:rPr>
        <w:t>s procurados pel</w:t>
      </w:r>
      <w:r w:rsidR="00077A78">
        <w:rPr>
          <w:sz w:val="22"/>
          <w:szCs w:val="22"/>
        </w:rPr>
        <w:t>os moradores do Bairro do Jardim Planalto</w:t>
      </w:r>
      <w:r w:rsidR="00654FFD" w:rsidRPr="00DD4862">
        <w:rPr>
          <w:sz w:val="22"/>
          <w:szCs w:val="22"/>
        </w:rPr>
        <w:t>,</w:t>
      </w:r>
      <w:r w:rsidRPr="00DD4862">
        <w:rPr>
          <w:sz w:val="22"/>
          <w:szCs w:val="22"/>
        </w:rPr>
        <w:t xml:space="preserve"> os quais solicita</w:t>
      </w:r>
      <w:r w:rsidR="001B4AF7" w:rsidRPr="00DD4862">
        <w:rPr>
          <w:sz w:val="22"/>
          <w:szCs w:val="22"/>
        </w:rPr>
        <w:t>ram urgente operação de REFORMA/MANUTENÇÃO</w:t>
      </w:r>
      <w:r w:rsidR="00C060C5" w:rsidRPr="00DD4862">
        <w:rPr>
          <w:sz w:val="22"/>
          <w:szCs w:val="22"/>
        </w:rPr>
        <w:t xml:space="preserve"> na </w:t>
      </w:r>
      <w:r w:rsidR="00077A78">
        <w:rPr>
          <w:sz w:val="22"/>
          <w:szCs w:val="22"/>
        </w:rPr>
        <w:t>Unidade CRAS (Centro de Referência em Assistência Social)</w:t>
      </w:r>
      <w:r w:rsidR="00C060C5" w:rsidRPr="00DD4862">
        <w:rPr>
          <w:sz w:val="22"/>
          <w:szCs w:val="22"/>
        </w:rPr>
        <w:t xml:space="preserve">, </w:t>
      </w:r>
      <w:r w:rsidR="00696017" w:rsidRPr="00DD4862">
        <w:rPr>
          <w:sz w:val="22"/>
          <w:szCs w:val="22"/>
        </w:rPr>
        <w:t xml:space="preserve">situada </w:t>
      </w:r>
      <w:r w:rsidR="00077A78">
        <w:rPr>
          <w:sz w:val="22"/>
          <w:szCs w:val="22"/>
        </w:rPr>
        <w:t>no Bairro Jardim Planalto</w:t>
      </w:r>
      <w:r w:rsidR="00696017" w:rsidRPr="00DD4862">
        <w:rPr>
          <w:sz w:val="22"/>
          <w:szCs w:val="22"/>
        </w:rPr>
        <w:t>, Mogi Mirim/SP.</w:t>
      </w:r>
    </w:p>
    <w:p w14:paraId="20DE7C5D" w14:textId="7B16CC16" w:rsidR="00FB45F0" w:rsidRPr="00DD4862" w:rsidRDefault="00FB45F0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DD4862">
        <w:rPr>
          <w:sz w:val="22"/>
          <w:szCs w:val="22"/>
        </w:rPr>
        <w:t xml:space="preserve">Segundo a reivindicação dos </w:t>
      </w:r>
      <w:r w:rsidR="00363089" w:rsidRPr="00DD4862">
        <w:rPr>
          <w:sz w:val="22"/>
          <w:szCs w:val="22"/>
        </w:rPr>
        <w:t>munícipes</w:t>
      </w:r>
      <w:r w:rsidR="0054056A" w:rsidRPr="00DD4862">
        <w:rPr>
          <w:sz w:val="22"/>
          <w:szCs w:val="22"/>
        </w:rPr>
        <w:t>,</w:t>
      </w:r>
      <w:r w:rsidR="00363089" w:rsidRPr="00DD4862">
        <w:rPr>
          <w:sz w:val="22"/>
          <w:szCs w:val="22"/>
        </w:rPr>
        <w:t xml:space="preserve"> é necessário</w:t>
      </w:r>
      <w:r w:rsidR="00654FFD" w:rsidRPr="00DD4862">
        <w:rPr>
          <w:sz w:val="22"/>
          <w:szCs w:val="22"/>
        </w:rPr>
        <w:t xml:space="preserve"> realizar reparos</w:t>
      </w:r>
      <w:r w:rsidR="00402880" w:rsidRPr="00DD4862">
        <w:rPr>
          <w:sz w:val="22"/>
          <w:szCs w:val="22"/>
        </w:rPr>
        <w:t xml:space="preserve"> e reformas</w:t>
      </w:r>
      <w:r w:rsidR="00654FFD" w:rsidRPr="00DD4862">
        <w:rPr>
          <w:sz w:val="22"/>
          <w:szCs w:val="22"/>
        </w:rPr>
        <w:t xml:space="preserve"> pois</w:t>
      </w:r>
      <w:r w:rsidR="00363089" w:rsidRPr="00DD4862">
        <w:rPr>
          <w:sz w:val="22"/>
          <w:szCs w:val="22"/>
        </w:rPr>
        <w:t xml:space="preserve"> </w:t>
      </w:r>
      <w:r w:rsidR="00077A78">
        <w:rPr>
          <w:sz w:val="22"/>
          <w:szCs w:val="22"/>
        </w:rPr>
        <w:t>o prédio da Unidade</w:t>
      </w:r>
      <w:r w:rsidR="00C060C5" w:rsidRPr="00DD4862">
        <w:rPr>
          <w:sz w:val="22"/>
          <w:szCs w:val="22"/>
        </w:rPr>
        <w:t xml:space="preserve"> se encontra em péssimo estado de conservação. Infiltrações nas paredes, problemas na rede elétrica (tomadas inutilizadas, fiação exposta) e hidráulica</w:t>
      </w:r>
      <w:r w:rsidR="00077A78">
        <w:rPr>
          <w:sz w:val="22"/>
          <w:szCs w:val="22"/>
        </w:rPr>
        <w:t xml:space="preserve">, vasos sanitários inoperantes, alambrados com buracos, </w:t>
      </w:r>
      <w:r w:rsidR="00622C59">
        <w:rPr>
          <w:sz w:val="22"/>
          <w:szCs w:val="22"/>
        </w:rPr>
        <w:t>etc, impossibilitando assim um bom atendimento à população.</w:t>
      </w:r>
    </w:p>
    <w:p w14:paraId="20DE7C5F" w14:textId="08C57904" w:rsidR="002853AA" w:rsidRPr="00DD4862" w:rsidRDefault="00B211B7" w:rsidP="00696017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DD4862">
        <w:rPr>
          <w:sz w:val="22"/>
          <w:szCs w:val="22"/>
        </w:rPr>
        <w:t xml:space="preserve">Indico, na forma regimental, e depois de ouvido o Douto Plenário desta Casa, que seja oficiado ao Senhor Prefeito Municipal Carlos Nelson Bueno, através da Secretaria de Obras, </w:t>
      </w:r>
      <w:r w:rsidR="00E8749E" w:rsidRPr="00DD4862">
        <w:rPr>
          <w:sz w:val="22"/>
          <w:szCs w:val="22"/>
        </w:rPr>
        <w:t xml:space="preserve">para que seja realizada operação </w:t>
      </w:r>
      <w:r w:rsidR="00C060C5" w:rsidRPr="00DD4862">
        <w:rPr>
          <w:sz w:val="22"/>
          <w:szCs w:val="22"/>
        </w:rPr>
        <w:t xml:space="preserve">de REFORMA/MANUTENÇÃO na </w:t>
      </w:r>
      <w:r w:rsidR="00077A78">
        <w:rPr>
          <w:sz w:val="22"/>
          <w:szCs w:val="22"/>
        </w:rPr>
        <w:t>Unidade CRAS (Centro de Referência em Assistência Social)</w:t>
      </w:r>
      <w:r w:rsidR="00077A78" w:rsidRPr="00DD4862">
        <w:rPr>
          <w:sz w:val="22"/>
          <w:szCs w:val="22"/>
        </w:rPr>
        <w:t xml:space="preserve">, situada </w:t>
      </w:r>
      <w:r w:rsidR="00077A78">
        <w:rPr>
          <w:sz w:val="22"/>
          <w:szCs w:val="22"/>
        </w:rPr>
        <w:t>no Bairro Jardim Planalto</w:t>
      </w:r>
      <w:r w:rsidR="00077A78" w:rsidRPr="00DD4862">
        <w:rPr>
          <w:sz w:val="22"/>
          <w:szCs w:val="22"/>
        </w:rPr>
        <w:t>, Mogi Mirim/SP.</w:t>
      </w:r>
    </w:p>
    <w:p w14:paraId="20DE7C60" w14:textId="45725237" w:rsidR="00D21AA4" w:rsidRPr="00DD4862" w:rsidRDefault="00D21AA4" w:rsidP="00D21AA4">
      <w:pPr>
        <w:jc w:val="center"/>
        <w:rPr>
          <w:b/>
          <w:sz w:val="22"/>
          <w:szCs w:val="22"/>
        </w:rPr>
      </w:pPr>
      <w:r w:rsidRPr="00DD4862">
        <w:rPr>
          <w:b/>
          <w:sz w:val="22"/>
          <w:szCs w:val="22"/>
        </w:rPr>
        <w:t xml:space="preserve">Sala das Sessões “Vereador Santo Rótolli”, em </w:t>
      </w:r>
      <w:r w:rsidR="00077A78">
        <w:rPr>
          <w:b/>
          <w:sz w:val="22"/>
          <w:szCs w:val="22"/>
        </w:rPr>
        <w:t>02</w:t>
      </w:r>
      <w:r w:rsidRPr="00DD4862">
        <w:rPr>
          <w:b/>
          <w:sz w:val="22"/>
          <w:szCs w:val="22"/>
        </w:rPr>
        <w:t xml:space="preserve"> de </w:t>
      </w:r>
      <w:r w:rsidR="00077A78">
        <w:rPr>
          <w:b/>
          <w:sz w:val="22"/>
          <w:szCs w:val="22"/>
        </w:rPr>
        <w:t>Outubro</w:t>
      </w:r>
      <w:r w:rsidR="00FB45F0" w:rsidRPr="00DD4862">
        <w:rPr>
          <w:b/>
          <w:sz w:val="22"/>
          <w:szCs w:val="22"/>
        </w:rPr>
        <w:t xml:space="preserve"> de 2018</w:t>
      </w:r>
    </w:p>
    <w:p w14:paraId="20DE7C63" w14:textId="77777777" w:rsidR="00D21AA4" w:rsidRPr="00DD4862" w:rsidRDefault="00D21AA4" w:rsidP="00D21AA4">
      <w:pPr>
        <w:jc w:val="center"/>
        <w:rPr>
          <w:b/>
          <w:sz w:val="22"/>
          <w:szCs w:val="22"/>
        </w:rPr>
      </w:pPr>
      <w:r w:rsidRPr="00DD4862">
        <w:rPr>
          <w:b/>
          <w:sz w:val="22"/>
          <w:szCs w:val="22"/>
        </w:rPr>
        <w:t xml:space="preserve">Vereador </w:t>
      </w:r>
      <w:r w:rsidR="00E8749E" w:rsidRPr="00DD4862">
        <w:rPr>
          <w:b/>
          <w:sz w:val="22"/>
          <w:szCs w:val="22"/>
        </w:rPr>
        <w:t xml:space="preserve">Bacharel em Direito </w:t>
      </w:r>
      <w:r w:rsidRPr="00DD4862">
        <w:rPr>
          <w:b/>
          <w:sz w:val="22"/>
          <w:szCs w:val="22"/>
        </w:rPr>
        <w:t>Orivaldo Aparecido Magalhães</w:t>
      </w:r>
    </w:p>
    <w:p w14:paraId="20DE7C64" w14:textId="77777777" w:rsidR="00D21AA4" w:rsidRPr="00DD4862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DD4862">
        <w:rPr>
          <w:b/>
          <w:sz w:val="22"/>
          <w:szCs w:val="22"/>
        </w:rPr>
        <w:t>(Magalhães da Potencial</w:t>
      </w:r>
      <w:r w:rsidRPr="00DD4862">
        <w:rPr>
          <w:rFonts w:ascii="Bookman Old Style" w:hAnsi="Bookman Old Style"/>
          <w:b/>
          <w:sz w:val="22"/>
          <w:szCs w:val="22"/>
        </w:rPr>
        <w:t>)</w:t>
      </w:r>
    </w:p>
    <w:p w14:paraId="20DE7C65" w14:textId="77777777" w:rsidR="004029A5" w:rsidRDefault="00CF402C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20DE7C66" wp14:editId="20DE7C67">
            <wp:extent cx="1237615" cy="72898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68E0" w14:textId="1C924372" w:rsidR="008D21FC" w:rsidRDefault="008D21FC" w:rsidP="005E31A0">
      <w:pPr>
        <w:jc w:val="center"/>
        <w:rPr>
          <w:b/>
          <w:bCs/>
        </w:rPr>
      </w:pPr>
    </w:p>
    <w:p w14:paraId="34B4F11A" w14:textId="77777777" w:rsidR="008D21FC" w:rsidRDefault="008D21FC" w:rsidP="005E31A0">
      <w:pPr>
        <w:jc w:val="center"/>
        <w:rPr>
          <w:b/>
          <w:bCs/>
        </w:rPr>
      </w:pPr>
    </w:p>
    <w:p w14:paraId="47F2AFC1" w14:textId="77777777" w:rsidR="008D21FC" w:rsidRDefault="008D21FC" w:rsidP="005E31A0">
      <w:pPr>
        <w:jc w:val="center"/>
        <w:rPr>
          <w:b/>
          <w:bCs/>
        </w:rPr>
      </w:pPr>
    </w:p>
    <w:p w14:paraId="3D0C8398" w14:textId="770EB71B" w:rsidR="008D21FC" w:rsidRDefault="008D21FC" w:rsidP="005E31A0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A7F0909" wp14:editId="5E162AC0">
            <wp:extent cx="2027803" cy="360000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10-05 at 10.14.5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62D5BDE" wp14:editId="4512D5E5">
            <wp:extent cx="2027803" cy="3600000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10-05 at 10.14.5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01F2909" wp14:editId="59A93B3A">
            <wp:extent cx="2027803" cy="3600000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10-05 at 10.14.5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49235F9" wp14:editId="6AD7D7C1">
            <wp:extent cx="3600000" cy="2027699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10-05 at 10.14.56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2974E08" wp14:editId="44A02543">
            <wp:extent cx="2027803" cy="360000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10-05 at 10.14.5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7401B4C" wp14:editId="72E6FC63">
            <wp:extent cx="2027803" cy="3600000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10-05 at 10.14.57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bCs/>
          <w:noProof/>
        </w:rPr>
        <w:lastRenderedPageBreak/>
        <w:drawing>
          <wp:inline distT="0" distB="0" distL="0" distR="0" wp14:anchorId="26D36663" wp14:editId="19698C67">
            <wp:extent cx="2027803" cy="3600000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10-05 at 10.14.5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bCs/>
          <w:noProof/>
        </w:rPr>
        <w:drawing>
          <wp:inline distT="0" distB="0" distL="0" distR="0" wp14:anchorId="287D69A9" wp14:editId="762C832C">
            <wp:extent cx="2027803" cy="3600000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10-05 at 10.14.58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8B8D54D" wp14:editId="42D05FFB">
            <wp:extent cx="3600000" cy="2027699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8-10-05 at 10.14.58(2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5EF367D" wp14:editId="2D99BAED">
            <wp:extent cx="2027803" cy="3600000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8-10-05 at 10.14.58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D3F31D3" wp14:editId="7D62EAC7">
            <wp:extent cx="3600000" cy="2027699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8-10-05 at 10.14.59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0D5B46B" wp14:editId="49FFBEA0">
            <wp:extent cx="3600000" cy="2027699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10-05 at 10.15.00(1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31D3DC3" wp14:editId="79FE6A44">
            <wp:extent cx="3600000" cy="2027699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10-05 at 10.15.00(2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6F81899" wp14:editId="36445D12">
            <wp:extent cx="2027803" cy="3600000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10-05 at 10.15.00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58B0217" wp14:editId="6E45277C">
            <wp:extent cx="3600000" cy="2027699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8-10-05 at 10.15.01(1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4BE622F" wp14:editId="663C483D">
            <wp:extent cx="2027803" cy="3600000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8-10-05 at 10.15.01(2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A9375DB" wp14:editId="4DE02C2C">
            <wp:extent cx="2027803" cy="3600000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8-10-05 at 10.15.0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6AD0" w14:textId="3D69C3A4" w:rsidR="00B92296" w:rsidRDefault="00B92296" w:rsidP="005E31A0">
      <w:pPr>
        <w:jc w:val="center"/>
        <w:rPr>
          <w:b/>
          <w:bCs/>
        </w:rPr>
      </w:pPr>
    </w:p>
    <w:p w14:paraId="3880B9EE" w14:textId="77777777" w:rsidR="00B92296" w:rsidRDefault="00B92296" w:rsidP="005E31A0">
      <w:pPr>
        <w:jc w:val="center"/>
        <w:rPr>
          <w:b/>
          <w:bCs/>
        </w:rPr>
      </w:pPr>
    </w:p>
    <w:p w14:paraId="6806AA7B" w14:textId="188DD241" w:rsidR="00B92296" w:rsidRPr="00C54160" w:rsidRDefault="00B92296" w:rsidP="005E31A0">
      <w:pPr>
        <w:jc w:val="center"/>
        <w:rPr>
          <w:b/>
          <w:bCs/>
        </w:rPr>
      </w:pPr>
    </w:p>
    <w:sectPr w:rsidR="00B92296" w:rsidRPr="00C54160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E7C6A" w14:textId="77777777" w:rsidR="000C2D03" w:rsidRDefault="000C2D03">
      <w:r>
        <w:separator/>
      </w:r>
    </w:p>
  </w:endnote>
  <w:endnote w:type="continuationSeparator" w:id="0">
    <w:p w14:paraId="20DE7C6B" w14:textId="77777777" w:rsidR="000C2D03" w:rsidRDefault="000C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7C72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7C68" w14:textId="77777777" w:rsidR="000C2D03" w:rsidRDefault="000C2D03">
      <w:r>
        <w:separator/>
      </w:r>
    </w:p>
  </w:footnote>
  <w:footnote w:type="continuationSeparator" w:id="0">
    <w:p w14:paraId="20DE7C69" w14:textId="77777777" w:rsidR="000C2D03" w:rsidRDefault="000C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7C6C" w14:textId="77777777" w:rsidR="00F543D2" w:rsidRDefault="00CF402C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20DE7C73" wp14:editId="20DE7C74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DE7C6D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20DE7C6E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20DE7C6F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20DE7C70" w14:textId="4D413130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20DE7C7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77A78"/>
    <w:rsid w:val="000802B0"/>
    <w:rsid w:val="00092B82"/>
    <w:rsid w:val="0009469D"/>
    <w:rsid w:val="000A5BC4"/>
    <w:rsid w:val="000C2D03"/>
    <w:rsid w:val="00106F3F"/>
    <w:rsid w:val="00123172"/>
    <w:rsid w:val="0017514A"/>
    <w:rsid w:val="00197B77"/>
    <w:rsid w:val="001A6BB7"/>
    <w:rsid w:val="001B4AF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63089"/>
    <w:rsid w:val="00383A7C"/>
    <w:rsid w:val="0039017F"/>
    <w:rsid w:val="003B7C24"/>
    <w:rsid w:val="003E4B8E"/>
    <w:rsid w:val="003E6C82"/>
    <w:rsid w:val="003F4272"/>
    <w:rsid w:val="00402880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056A"/>
    <w:rsid w:val="005553ED"/>
    <w:rsid w:val="00571979"/>
    <w:rsid w:val="005B25BD"/>
    <w:rsid w:val="005C4548"/>
    <w:rsid w:val="005E31A0"/>
    <w:rsid w:val="00606380"/>
    <w:rsid w:val="00613A9A"/>
    <w:rsid w:val="0062044F"/>
    <w:rsid w:val="00622C59"/>
    <w:rsid w:val="00626881"/>
    <w:rsid w:val="00654FFD"/>
    <w:rsid w:val="006627B0"/>
    <w:rsid w:val="00671234"/>
    <w:rsid w:val="0068478C"/>
    <w:rsid w:val="00696017"/>
    <w:rsid w:val="006C000D"/>
    <w:rsid w:val="006C1C1E"/>
    <w:rsid w:val="006E07A6"/>
    <w:rsid w:val="00705F94"/>
    <w:rsid w:val="00710127"/>
    <w:rsid w:val="00730073"/>
    <w:rsid w:val="00756435"/>
    <w:rsid w:val="007832A2"/>
    <w:rsid w:val="007A46D2"/>
    <w:rsid w:val="007C2D6B"/>
    <w:rsid w:val="007C37AE"/>
    <w:rsid w:val="007D020E"/>
    <w:rsid w:val="007F0F9E"/>
    <w:rsid w:val="00827B45"/>
    <w:rsid w:val="00837006"/>
    <w:rsid w:val="008513F3"/>
    <w:rsid w:val="0088773C"/>
    <w:rsid w:val="008D21F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92296"/>
    <w:rsid w:val="00BC783D"/>
    <w:rsid w:val="00BD216E"/>
    <w:rsid w:val="00BD6F38"/>
    <w:rsid w:val="00BD7150"/>
    <w:rsid w:val="00BF7319"/>
    <w:rsid w:val="00C060C5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F402C"/>
    <w:rsid w:val="00D20EB0"/>
    <w:rsid w:val="00D21AA4"/>
    <w:rsid w:val="00D268E8"/>
    <w:rsid w:val="00D316E8"/>
    <w:rsid w:val="00D556A8"/>
    <w:rsid w:val="00D9604F"/>
    <w:rsid w:val="00DB67B1"/>
    <w:rsid w:val="00DC248A"/>
    <w:rsid w:val="00DD4862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E7C51"/>
  <w15:chartTrackingRefBased/>
  <w15:docId w15:val="{FD26BC02-91FC-495F-9B1D-D3721CCA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469A-DFB7-42DE-AB3E-EB97F12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8-10-05T16:35:00Z</cp:lastPrinted>
  <dcterms:created xsi:type="dcterms:W3CDTF">2018-10-03T18:29:00Z</dcterms:created>
  <dcterms:modified xsi:type="dcterms:W3CDTF">2018-10-05T16:37:00Z</dcterms:modified>
</cp:coreProperties>
</file>